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ména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ázev navštívené organizac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320208" w:rsidRPr="00BF0C12" w:rsidTr="001A50FB">
        <w:tc>
          <w:tcPr>
            <w:tcW w:w="4606" w:type="dxa"/>
          </w:tcPr>
          <w:p w:rsidR="00320208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 navštívené organizace:</w:t>
            </w:r>
          </w:p>
        </w:tc>
        <w:tc>
          <w:tcPr>
            <w:tcW w:w="4466" w:type="dxa"/>
          </w:tcPr>
          <w:p w:rsidR="00320208" w:rsidRPr="00BF0C12" w:rsidRDefault="00320208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Termín</w:t>
            </w:r>
            <w:r w:rsidR="004B0653" w:rsidRPr="00BF0C12">
              <w:rPr>
                <w:rFonts w:ascii="Segoe UI" w:hAnsi="Segoe UI" w:cs="Segoe UI"/>
              </w:rPr>
              <w:t xml:space="preserve"> konání </w:t>
            </w:r>
            <w:r w:rsidR="00AE440D" w:rsidRPr="00BF0C12">
              <w:rPr>
                <w:rFonts w:ascii="Segoe UI" w:hAnsi="Segoe UI" w:cs="Segoe UI"/>
              </w:rPr>
              <w:t>návštěvy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Na jaké oblasti činnosti a provozu organizace byla stáž zaměřena (řízení organizace, tvorba a realizace programů, různé organizační záležitosti, </w:t>
            </w:r>
            <w:proofErr w:type="spellStart"/>
            <w:r w:rsidRPr="00BF0C12">
              <w:rPr>
                <w:rFonts w:ascii="Segoe UI" w:hAnsi="Segoe UI" w:cs="Segoe UI"/>
              </w:rPr>
              <w:t>ekoprovoz</w:t>
            </w:r>
            <w:proofErr w:type="spellEnd"/>
            <w:r w:rsidRPr="00BF0C12">
              <w:rPr>
                <w:rFonts w:ascii="Segoe UI" w:hAnsi="Segoe UI" w:cs="Segoe UI"/>
              </w:rPr>
              <w:t xml:space="preserve">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SEV</w:t>
            </w:r>
            <w:r w:rsidR="00BF0C12">
              <w:rPr>
                <w:rFonts w:ascii="Segoe UI" w:hAnsi="Segoe UI" w:cs="Segoe UI"/>
              </w:rPr>
              <w:t xml:space="preserve"> Pavučina, z. </w:t>
            </w:r>
            <w:proofErr w:type="gramStart"/>
            <w:r w:rsidR="00BF0C12">
              <w:rPr>
                <w:rFonts w:ascii="Segoe UI" w:hAnsi="Segoe UI" w:cs="Segoe UI"/>
              </w:rPr>
              <w:t>s.</w:t>
            </w:r>
            <w:proofErr w:type="gramEnd"/>
            <w:r w:rsidR="00BF0C12">
              <w:rPr>
                <w:rFonts w:ascii="Segoe UI" w:hAnsi="Segoe UI" w:cs="Segoe UI"/>
              </w:rPr>
              <w:t>, Senováž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9" w:history="1">
              <w:r w:rsidR="00DB7376" w:rsidRPr="00BF0C12">
                <w:rPr>
                  <w:rStyle w:val="Hypertextovodkaz"/>
                  <w:rFonts w:ascii="Segoe UI" w:hAnsi="Segoe UI" w:cs="Segoe UI"/>
                </w:rPr>
                <w:t>kutackova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49" w:rsidRDefault="00931449" w:rsidP="001F595F">
      <w:pPr>
        <w:spacing w:after="0" w:line="240" w:lineRule="auto"/>
      </w:pPr>
      <w:r>
        <w:separator/>
      </w:r>
    </w:p>
    <w:p w:rsidR="00931449" w:rsidRDefault="00931449"/>
    <w:p w:rsidR="00931449" w:rsidRDefault="00931449" w:rsidP="001B3E3D"/>
  </w:endnote>
  <w:endnote w:type="continuationSeparator" w:id="0">
    <w:p w:rsidR="00931449" w:rsidRDefault="00931449" w:rsidP="001F595F">
      <w:pPr>
        <w:spacing w:after="0" w:line="240" w:lineRule="auto"/>
      </w:pPr>
      <w:r>
        <w:continuationSeparator/>
      </w:r>
    </w:p>
    <w:p w:rsidR="00931449" w:rsidRDefault="00931449"/>
    <w:p w:rsidR="00931449" w:rsidRDefault="00931449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9" w:rsidRDefault="006A15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6A1549" w:rsidRDefault="00737C8D" w:rsidP="00DB7376">
    <w:pPr>
      <w:shd w:val="clear" w:color="auto" w:fill="FFFFFF"/>
      <w:spacing w:before="100" w:beforeAutospacing="1" w:after="100" w:afterAutospacing="1"/>
      <w:rPr>
        <w:rFonts w:ascii="Segoe UI" w:eastAsia="Times New Roman" w:hAnsi="Segoe UI" w:cs="Segoe UI"/>
        <w:i/>
        <w:color w:val="000000"/>
        <w:sz w:val="16"/>
        <w:szCs w:val="16"/>
        <w:lang w:eastAsia="cs-CZ"/>
      </w:rPr>
    </w:pPr>
    <w:r w:rsidRPr="006A1549">
      <w:rPr>
        <w:rFonts w:ascii="Segoe UI" w:hAnsi="Segoe UI" w:cs="Segoe UI"/>
        <w:i/>
        <w:sz w:val="16"/>
        <w:szCs w:val="16"/>
      </w:rPr>
      <w:t xml:space="preserve">Poradenský servis je realizován s finanční podporou Ministerstva životního prostředí v rámci rozhodnutí </w:t>
    </w:r>
    <w:r w:rsid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č. </w:t>
    </w:r>
    <w:r w:rsid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301/32/20</w:t>
    </w:r>
    <w:bookmarkStart w:id="0" w:name="_GoBack"/>
    <w:bookmarkEnd w:id="0"/>
    <w:r w:rsidR="00DB7376" w:rsidRP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, Podpora p</w:t>
    </w:r>
    <w:r w:rsidR="00DB7376" w:rsidRP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o</w:t>
    </w:r>
    <w:r w:rsidR="00DB7376" w:rsidRP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skytovatelů environmentálního vzdělávání, výchovy a osvěty, environmentálního poradenství a jejich aktérů v ČR</w:t>
    </w:r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37C8D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0DC7AE19" wp14:editId="406E9D65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9" w:rsidRDefault="006A15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49" w:rsidRDefault="00931449" w:rsidP="001F595F">
      <w:pPr>
        <w:spacing w:after="0" w:line="240" w:lineRule="auto"/>
      </w:pPr>
      <w:r>
        <w:separator/>
      </w:r>
    </w:p>
    <w:p w:rsidR="00931449" w:rsidRDefault="00931449"/>
    <w:p w:rsidR="00931449" w:rsidRDefault="00931449" w:rsidP="001B3E3D"/>
  </w:footnote>
  <w:footnote w:type="continuationSeparator" w:id="0">
    <w:p w:rsidR="00931449" w:rsidRDefault="00931449" w:rsidP="001F595F">
      <w:pPr>
        <w:spacing w:after="0" w:line="240" w:lineRule="auto"/>
      </w:pPr>
      <w:r>
        <w:continuationSeparator/>
      </w:r>
    </w:p>
    <w:p w:rsidR="00931449" w:rsidRDefault="00931449"/>
    <w:p w:rsidR="00931449" w:rsidRDefault="00931449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9" w:rsidRDefault="006A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9" w:rsidRDefault="006A15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E7915"/>
    <w:rsid w:val="000F7A32"/>
    <w:rsid w:val="00140B2C"/>
    <w:rsid w:val="001A50FB"/>
    <w:rsid w:val="001B3E3D"/>
    <w:rsid w:val="001F06FA"/>
    <w:rsid w:val="001F595F"/>
    <w:rsid w:val="00204A40"/>
    <w:rsid w:val="002617B2"/>
    <w:rsid w:val="003128B7"/>
    <w:rsid w:val="0031731C"/>
    <w:rsid w:val="00320208"/>
    <w:rsid w:val="00371E9A"/>
    <w:rsid w:val="003868F9"/>
    <w:rsid w:val="003C77D0"/>
    <w:rsid w:val="003E3C01"/>
    <w:rsid w:val="004979B9"/>
    <w:rsid w:val="004B0653"/>
    <w:rsid w:val="004B543F"/>
    <w:rsid w:val="00576B30"/>
    <w:rsid w:val="005D4392"/>
    <w:rsid w:val="005F5451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825FF"/>
    <w:rsid w:val="00783596"/>
    <w:rsid w:val="007B62A8"/>
    <w:rsid w:val="007C5961"/>
    <w:rsid w:val="007F3B3D"/>
    <w:rsid w:val="00842292"/>
    <w:rsid w:val="008D715C"/>
    <w:rsid w:val="00921D31"/>
    <w:rsid w:val="00931449"/>
    <w:rsid w:val="009364C1"/>
    <w:rsid w:val="00970402"/>
    <w:rsid w:val="0099760B"/>
    <w:rsid w:val="009C3822"/>
    <w:rsid w:val="009F3797"/>
    <w:rsid w:val="009F3F5E"/>
    <w:rsid w:val="00A144E5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48ED"/>
    <w:rsid w:val="00C87056"/>
    <w:rsid w:val="00CD58E3"/>
    <w:rsid w:val="00CE262B"/>
    <w:rsid w:val="00D8479F"/>
    <w:rsid w:val="00D95B4D"/>
    <w:rsid w:val="00DB7376"/>
    <w:rsid w:val="00DB7F18"/>
    <w:rsid w:val="00DD1301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B2879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tackova@pavucina-se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23C0B"/>
    <w:rsid w:val="00164409"/>
    <w:rsid w:val="00687445"/>
    <w:rsid w:val="006F5B21"/>
    <w:rsid w:val="00880C74"/>
    <w:rsid w:val="008858FD"/>
    <w:rsid w:val="008C6002"/>
    <w:rsid w:val="00A53F69"/>
    <w:rsid w:val="00A8719D"/>
    <w:rsid w:val="00B04071"/>
    <w:rsid w:val="00D101FD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BA3A-E8EB-4E14-A932-7767F51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Pavucina</cp:lastModifiedBy>
  <cp:revision>4</cp:revision>
  <cp:lastPrinted>2013-10-16T16:15:00Z</cp:lastPrinted>
  <dcterms:created xsi:type="dcterms:W3CDTF">2019-03-12T13:53:00Z</dcterms:created>
  <dcterms:modified xsi:type="dcterms:W3CDTF">2019-11-06T11:43:00Z</dcterms:modified>
</cp:coreProperties>
</file>